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9198"/>
      </w:tblGrid>
      <w:tr w:rsidR="002168AA" w:rsidRPr="00F32973" w14:paraId="672CA0B7" w14:textId="77777777" w:rsidTr="00F32973">
        <w:trPr>
          <w:trHeight w:val="990"/>
        </w:trPr>
        <w:tc>
          <w:tcPr>
            <w:tcW w:w="1818" w:type="dxa"/>
          </w:tcPr>
          <w:p w14:paraId="7788E3A8" w14:textId="77777777" w:rsidR="002168AA" w:rsidRPr="00F32973" w:rsidRDefault="00E14FEF" w:rsidP="00C83629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32973">
              <w:rPr>
                <w:noProof/>
                <w:sz w:val="20"/>
                <w:szCs w:val="20"/>
                <w:lang w:eastAsia="fr-CA"/>
              </w:rPr>
              <w:drawing>
                <wp:inline distT="0" distB="0" distL="0" distR="0" wp14:anchorId="7F7BE605" wp14:editId="340A26B2">
                  <wp:extent cx="1089965" cy="50673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_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096" cy="52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8" w:type="dxa"/>
            <w:vAlign w:val="center"/>
          </w:tcPr>
          <w:p w14:paraId="59929360" w14:textId="77777777" w:rsidR="002168AA" w:rsidRPr="00F32973" w:rsidRDefault="001D7867" w:rsidP="00F32973">
            <w:pPr>
              <w:spacing w:before="31"/>
              <w:ind w:right="-14" w:hanging="1915"/>
              <w:jc w:val="center"/>
              <w:rPr>
                <w:rFonts w:ascii="Arial" w:eastAsia="Arial Narrow" w:hAnsi="Arial" w:cs="Arial"/>
                <w:sz w:val="40"/>
                <w:szCs w:val="40"/>
              </w:rPr>
            </w:pPr>
            <w:r w:rsidRPr="00F32973">
              <w:rPr>
                <w:rFonts w:ascii="Arial" w:eastAsia="Arial Narrow" w:hAnsi="Arial" w:cs="Arial"/>
                <w:sz w:val="40"/>
                <w:szCs w:val="40"/>
              </w:rPr>
              <w:t>CERTIFICATION</w:t>
            </w:r>
          </w:p>
        </w:tc>
      </w:tr>
    </w:tbl>
    <w:p w14:paraId="361E7A54" w14:textId="77777777" w:rsidR="00782F60" w:rsidRPr="00F32973" w:rsidRDefault="00782F60" w:rsidP="002B60EC">
      <w:pPr>
        <w:spacing w:before="60"/>
        <w:ind w:right="-14"/>
        <w:rPr>
          <w:rFonts w:ascii="Arial Narrow" w:eastAsia="Arial Narrow" w:hAnsi="Arial Narrow" w:cs="Arial Narrow"/>
          <w:b/>
          <w:bCs/>
          <w:spacing w:val="-9"/>
          <w:sz w:val="20"/>
          <w:szCs w:val="20"/>
        </w:rPr>
      </w:pPr>
    </w:p>
    <w:tbl>
      <w:tblPr>
        <w:tblStyle w:val="Grilledutableau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238"/>
        <w:gridCol w:w="2022"/>
        <w:gridCol w:w="3544"/>
      </w:tblGrid>
      <w:tr w:rsidR="00782F60" w:rsidRPr="00F32973" w14:paraId="06E3FA05" w14:textId="77777777" w:rsidTr="00D974B4">
        <w:trPr>
          <w:trHeight w:val="512"/>
        </w:trPr>
        <w:tc>
          <w:tcPr>
            <w:tcW w:w="53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8AEF1" w14:textId="7C7C286E" w:rsidR="00212983" w:rsidRPr="00F32973" w:rsidRDefault="00782F60" w:rsidP="005E38EA">
            <w:pPr>
              <w:spacing w:before="60" w:after="120"/>
              <w:ind w:right="-86"/>
              <w:rPr>
                <w:rFonts w:ascii="Arial Narrow" w:eastAsia="Arial Narrow" w:hAnsi="Arial Narrow" w:cs="Arial Narrow"/>
                <w:position w:val="-1"/>
                <w:sz w:val="20"/>
                <w:szCs w:val="20"/>
                <w:u w:val="thick"/>
              </w:rPr>
            </w:pPr>
            <w:r w:rsidRPr="00F32973">
              <w:rPr>
                <w:rFonts w:ascii="Arial Narrow" w:eastAsia="Arial Narrow" w:hAnsi="Arial Narrow" w:cs="Arial Narrow"/>
                <w:sz w:val="20"/>
                <w:szCs w:val="20"/>
              </w:rPr>
              <w:t>Nom</w:t>
            </w:r>
            <w:r w:rsidR="002B60EC" w:rsidRPr="00F3297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e famille :</w:t>
            </w:r>
            <w:r w:rsidR="002C2727" w:rsidRPr="00BE4604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</w:rPr>
              <w:t xml:space="preserve"> </w:t>
            </w:r>
            <w:r w:rsidR="00BE4604" w:rsidRPr="00BE4604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BE4604" w:rsidRPr="00BE4604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</w:rPr>
              <w:instrText xml:space="preserve"> FORMTEXT </w:instrText>
            </w:r>
            <w:r w:rsidR="00BE4604" w:rsidRPr="00BE4604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</w:rPr>
            </w:r>
            <w:r w:rsidR="00BE4604" w:rsidRPr="00BE4604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</w:rPr>
              <w:fldChar w:fldCharType="separate"/>
            </w:r>
            <w:r w:rsidR="00BE4604" w:rsidRPr="00BE4604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</w:rPr>
              <w:t> </w:t>
            </w:r>
            <w:r w:rsidR="00BE4604" w:rsidRPr="00BE4604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</w:rPr>
              <w:t> </w:t>
            </w:r>
            <w:r w:rsidR="00BE4604" w:rsidRPr="00BE4604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</w:rPr>
              <w:t> </w:t>
            </w:r>
            <w:r w:rsidR="00BE4604" w:rsidRPr="00BE4604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</w:rPr>
              <w:t> </w:t>
            </w:r>
            <w:r w:rsidR="00BE4604" w:rsidRPr="00BE4604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</w:rPr>
              <w:t> </w:t>
            </w:r>
            <w:r w:rsidR="00BE4604" w:rsidRPr="00BE4604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5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B3A9A" w14:textId="204D2501" w:rsidR="00910F50" w:rsidRPr="00F32973" w:rsidRDefault="002B60EC" w:rsidP="005E38EA">
            <w:pPr>
              <w:spacing w:before="60" w:after="120"/>
              <w:ind w:right="-86"/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</w:pPr>
            <w:r w:rsidRPr="00F32973">
              <w:rPr>
                <w:rFonts w:ascii="Arial Narrow" w:eastAsia="Arial Narrow" w:hAnsi="Arial Narrow" w:cs="Arial Narrow"/>
                <w:sz w:val="20"/>
                <w:szCs w:val="20"/>
              </w:rPr>
              <w:t>Prénom :</w:t>
            </w:r>
            <w:r w:rsidR="002C2727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  <w:t xml:space="preserve"> </w:t>
            </w:r>
            <w:r w:rsidR="00BE4604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BE4604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  <w:instrText xml:space="preserve"> FORMTEXT </w:instrText>
            </w:r>
            <w:r w:rsidR="00BE4604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</w:r>
            <w:r w:rsidR="00BE4604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  <w:fldChar w:fldCharType="separate"/>
            </w:r>
            <w:r w:rsidR="00BE4604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</w:rPr>
              <w:t> </w:t>
            </w:r>
            <w:r w:rsidR="00BE4604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</w:rPr>
              <w:t> </w:t>
            </w:r>
            <w:r w:rsidR="00BE4604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</w:rPr>
              <w:t> </w:t>
            </w:r>
            <w:r w:rsidR="00BE4604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</w:rPr>
              <w:t> </w:t>
            </w:r>
            <w:r w:rsidR="00BE4604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</w:rPr>
              <w:t> </w:t>
            </w:r>
            <w:r w:rsidR="00BE4604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  <w:fldChar w:fldCharType="end"/>
            </w:r>
            <w:bookmarkEnd w:id="1"/>
          </w:p>
        </w:tc>
      </w:tr>
      <w:tr w:rsidR="00154A64" w:rsidRPr="00F32973" w14:paraId="4695EAB7" w14:textId="77777777" w:rsidTr="00314EAD">
        <w:trPr>
          <w:trHeight w:val="512"/>
        </w:trPr>
        <w:tc>
          <w:tcPr>
            <w:tcW w:w="109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DA313" w14:textId="256767BC" w:rsidR="00154A64" w:rsidRPr="00F32973" w:rsidRDefault="00154A64" w:rsidP="005E38EA">
            <w:pPr>
              <w:spacing w:before="60" w:after="120"/>
              <w:ind w:right="-8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54A64">
              <w:rPr>
                <w:rFonts w:ascii="Arial Narrow" w:eastAsia="Arial Narrow" w:hAnsi="Arial Narrow" w:cs="Arial Narrow"/>
                <w:sz w:val="20"/>
                <w:szCs w:val="20"/>
              </w:rPr>
              <w:t>Nom de la société / compagnie (pour facturatio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si applicable</w:t>
            </w:r>
            <w:r w:rsidRPr="00154A6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) : </w:t>
            </w:r>
            <w:r w:rsidRPr="00154A64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154A64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Pr="00154A64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154A64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Pr="00154A64">
              <w:rPr>
                <w:rFonts w:ascii="Arial Narrow" w:eastAsia="Arial Narrow" w:hAnsi="Arial Narrow" w:cs="Arial Narrow"/>
                <w:sz w:val="20"/>
                <w:szCs w:val="20"/>
              </w:rPr>
              <w:t> </w:t>
            </w:r>
            <w:r w:rsidRPr="00154A64">
              <w:rPr>
                <w:rFonts w:ascii="Arial Narrow" w:eastAsia="Arial Narrow" w:hAnsi="Arial Narrow" w:cs="Arial Narrow"/>
                <w:sz w:val="20"/>
                <w:szCs w:val="20"/>
              </w:rPr>
              <w:t> </w:t>
            </w:r>
            <w:r w:rsidRPr="00154A64">
              <w:rPr>
                <w:rFonts w:ascii="Arial Narrow" w:eastAsia="Arial Narrow" w:hAnsi="Arial Narrow" w:cs="Arial Narrow"/>
                <w:sz w:val="20"/>
                <w:szCs w:val="20"/>
              </w:rPr>
              <w:t> </w:t>
            </w:r>
            <w:r w:rsidRPr="00154A64">
              <w:rPr>
                <w:rFonts w:ascii="Arial Narrow" w:eastAsia="Arial Narrow" w:hAnsi="Arial Narrow" w:cs="Arial Narrow"/>
                <w:sz w:val="20"/>
                <w:szCs w:val="20"/>
              </w:rPr>
              <w:t> </w:t>
            </w:r>
            <w:r w:rsidRPr="00154A64">
              <w:rPr>
                <w:rFonts w:ascii="Arial Narrow" w:eastAsia="Arial Narrow" w:hAnsi="Arial Narrow" w:cs="Arial Narrow"/>
                <w:sz w:val="20"/>
                <w:szCs w:val="20"/>
              </w:rPr>
              <w:t> </w:t>
            </w:r>
            <w:r w:rsidRPr="00154A64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  <w:bookmarkEnd w:id="2"/>
          </w:p>
        </w:tc>
      </w:tr>
      <w:tr w:rsidR="004163C5" w:rsidRPr="00F32973" w14:paraId="221986FC" w14:textId="77777777" w:rsidTr="00D974B4">
        <w:trPr>
          <w:trHeight w:val="776"/>
        </w:trPr>
        <w:tc>
          <w:tcPr>
            <w:tcW w:w="5349" w:type="dxa"/>
            <w:gridSpan w:val="2"/>
            <w:tcBorders>
              <w:top w:val="single" w:sz="4" w:space="0" w:color="auto"/>
            </w:tcBorders>
            <w:vAlign w:val="center"/>
          </w:tcPr>
          <w:p w14:paraId="2B78ED1C" w14:textId="15734FFE" w:rsidR="004163C5" w:rsidRPr="00F32973" w:rsidRDefault="004163C5" w:rsidP="005E38EA">
            <w:pPr>
              <w:tabs>
                <w:tab w:val="right" w:pos="7322"/>
              </w:tabs>
              <w:spacing w:before="60" w:after="100" w:line="202" w:lineRule="exact"/>
              <w:ind w:right="-2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</w:pPr>
            <w:r w:rsidRPr="00F32973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Adresse</w:t>
            </w:r>
            <w:r w:rsidRPr="00F32973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t xml:space="preserve"> :</w:t>
            </w:r>
            <w:r w:rsidR="002C2727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end"/>
            </w:r>
            <w:bookmarkEnd w:id="3"/>
          </w:p>
        </w:tc>
        <w:tc>
          <w:tcPr>
            <w:tcW w:w="2022" w:type="dxa"/>
            <w:tcBorders>
              <w:top w:val="single" w:sz="4" w:space="0" w:color="auto"/>
            </w:tcBorders>
            <w:vAlign w:val="center"/>
          </w:tcPr>
          <w:p w14:paraId="33A13962" w14:textId="3E8CE91A" w:rsidR="004163C5" w:rsidRPr="00F32973" w:rsidRDefault="004163C5" w:rsidP="005E38EA">
            <w:pPr>
              <w:tabs>
                <w:tab w:val="right" w:pos="7322"/>
              </w:tabs>
              <w:spacing w:before="60" w:after="100" w:line="202" w:lineRule="exact"/>
              <w:ind w:right="-20"/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</w:pPr>
            <w:r w:rsidRPr="00F32973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t xml:space="preserve">App. / </w:t>
            </w:r>
            <w:proofErr w:type="gramStart"/>
            <w:r w:rsidRPr="00F32973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t>Bureau :</w:t>
            </w:r>
            <w:proofErr w:type="gramEnd"/>
            <w:r w:rsidR="005E38EA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</w:r>
            <w:r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  <w:lang w:val="en-CA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  <w:lang w:val="en-CA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  <w:lang w:val="en-CA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  <w:lang w:val="en-CA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  <w:lang w:val="en-CA"/>
              </w:rPr>
              <w:t> </w:t>
            </w:r>
            <w:r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B233E4A" w14:textId="609B3E32" w:rsidR="004163C5" w:rsidRPr="00F32973" w:rsidRDefault="004163C5" w:rsidP="005E38EA">
            <w:pPr>
              <w:tabs>
                <w:tab w:val="right" w:pos="7322"/>
              </w:tabs>
              <w:spacing w:before="60" w:after="100" w:line="202" w:lineRule="exact"/>
              <w:ind w:right="-2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</w:pPr>
            <w:r w:rsidRPr="00F32973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>Téléphone (maison)</w:t>
            </w:r>
            <w:r w:rsidR="002C2727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 xml:space="preserve"> :</w:t>
            </w:r>
            <w:r w:rsidR="002C2727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t xml:space="preserve"> </w:t>
            </w:r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5" w:name="Texte13"/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instrText xml:space="preserve"> FORMTEXT </w:instrText>
            </w:r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</w:r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separate"/>
            </w:r>
            <w:r w:rsidR="006B4F6F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6B4F6F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6B4F6F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end"/>
            </w:r>
            <w:bookmarkEnd w:id="5"/>
            <w:r w:rsidR="00F51A5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t xml:space="preserve"> - </w:t>
            </w:r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6" w:name="Texte15"/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instrText xml:space="preserve"> FORMTEXT </w:instrText>
            </w:r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</w:r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separate"/>
            </w:r>
            <w:r w:rsidR="006B4F6F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6B4F6F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6B4F6F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end"/>
            </w:r>
            <w:bookmarkEnd w:id="6"/>
            <w:r w:rsidR="0017731E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t xml:space="preserve"> - </w:t>
            </w:r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7" w:name="Texte16"/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instrText xml:space="preserve"> FORMTEXT </w:instrText>
            </w:r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</w:r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separate"/>
            </w:r>
            <w:r w:rsidR="006B4F6F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6B4F6F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6B4F6F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6B4F6F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end"/>
            </w:r>
            <w:bookmarkEnd w:id="7"/>
          </w:p>
        </w:tc>
      </w:tr>
      <w:tr w:rsidR="004163C5" w:rsidRPr="00F32973" w14:paraId="4F8E28F5" w14:textId="77777777" w:rsidTr="00D974B4">
        <w:trPr>
          <w:trHeight w:val="68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A50E7" w14:textId="40AD2377" w:rsidR="004163C5" w:rsidRPr="00F32973" w:rsidRDefault="004163C5" w:rsidP="005E38EA">
            <w:pPr>
              <w:tabs>
                <w:tab w:val="left" w:pos="4280"/>
                <w:tab w:val="left" w:pos="7160"/>
              </w:tabs>
              <w:spacing w:before="60" w:after="120" w:line="202" w:lineRule="exact"/>
              <w:ind w:right="-2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</w:pPr>
            <w:r w:rsidRPr="00F32973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Ville </w:t>
            </w:r>
            <w:r w:rsidRPr="00F32973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t>:</w:t>
            </w:r>
            <w:r w:rsidR="005E38EA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end"/>
            </w:r>
            <w:bookmarkEnd w:id="8"/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50A0B" w14:textId="0A797E8B" w:rsidR="004163C5" w:rsidRPr="00F32973" w:rsidRDefault="004163C5" w:rsidP="005E38EA">
            <w:pPr>
              <w:tabs>
                <w:tab w:val="left" w:pos="4280"/>
                <w:tab w:val="left" w:pos="7160"/>
              </w:tabs>
              <w:spacing w:before="60" w:after="120" w:line="202" w:lineRule="exact"/>
              <w:ind w:right="-20"/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</w:pPr>
            <w:proofErr w:type="gramStart"/>
            <w:r w:rsidRPr="00F32973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t>Province</w:t>
            </w:r>
            <w:r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t xml:space="preserve"> </w:t>
            </w:r>
            <w:r w:rsidRPr="00F32973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t>:</w:t>
            </w:r>
            <w:proofErr w:type="gramEnd"/>
            <w:r w:rsidR="005E38EA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t xml:space="preserve"> </w:t>
            </w:r>
            <w:r w:rsidR="006B4F6F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9" w:name="Texte6"/>
            <w:r w:rsidR="006B4F6F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instrText xml:space="preserve"> FORMTEXT </w:instrText>
            </w:r>
            <w:r w:rsidR="006B4F6F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</w:r>
            <w:r w:rsidR="006B4F6F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fldChar w:fldCharType="separate"/>
            </w:r>
            <w:r w:rsidR="006B4F6F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  <w:lang w:val="en-CA"/>
              </w:rPr>
              <w:t> </w:t>
            </w:r>
            <w:r w:rsidR="006B4F6F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  <w:lang w:val="en-CA"/>
              </w:rPr>
              <w:t> </w:t>
            </w:r>
            <w:r w:rsidR="006B4F6F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fldChar w:fldCharType="end"/>
            </w:r>
            <w:bookmarkEnd w:id="9"/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A4849" w14:textId="323A6222" w:rsidR="004163C5" w:rsidRPr="00F32973" w:rsidRDefault="004163C5" w:rsidP="005E38EA">
            <w:pPr>
              <w:tabs>
                <w:tab w:val="left" w:pos="4280"/>
                <w:tab w:val="left" w:pos="7160"/>
              </w:tabs>
              <w:spacing w:before="60" w:after="120" w:line="202" w:lineRule="exact"/>
              <w:ind w:right="-20"/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</w:pPr>
            <w:r w:rsidRPr="00F32973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t xml:space="preserve">Code </w:t>
            </w:r>
            <w:proofErr w:type="gramStart"/>
            <w:r w:rsidRPr="00F32973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t>postal :</w:t>
            </w:r>
            <w:proofErr w:type="gramEnd"/>
            <w:r w:rsidR="005E38EA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t xml:space="preserve"> </w:t>
            </w:r>
            <w:r w:rsidR="006B4F6F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0" w:name="Texte8"/>
            <w:r w:rsidR="006B4F6F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instrText xml:space="preserve"> FORMTEXT </w:instrText>
            </w:r>
            <w:r w:rsidR="006B4F6F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</w:r>
            <w:r w:rsidR="006B4F6F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fldChar w:fldCharType="separate"/>
            </w:r>
            <w:r w:rsidR="006B4F6F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  <w:lang w:val="en-CA"/>
              </w:rPr>
              <w:t> </w:t>
            </w:r>
            <w:r w:rsidR="006B4F6F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  <w:lang w:val="en-CA"/>
              </w:rPr>
              <w:t> </w:t>
            </w:r>
            <w:r w:rsidR="006B4F6F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  <w:lang w:val="en-CA"/>
              </w:rPr>
              <w:t> </w:t>
            </w:r>
            <w:r w:rsidR="006B4F6F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fldChar w:fldCharType="end"/>
            </w:r>
            <w:bookmarkEnd w:id="10"/>
            <w:r w:rsidR="0017731E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t xml:space="preserve"> </w:t>
            </w:r>
            <w:r w:rsidR="006B4F6F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1" w:name="Texte19"/>
            <w:r w:rsidR="006B4F6F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instrText xml:space="preserve"> FORMTEXT </w:instrText>
            </w:r>
            <w:r w:rsidR="006B4F6F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</w:r>
            <w:r w:rsidR="006B4F6F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fldChar w:fldCharType="separate"/>
            </w:r>
            <w:r w:rsidR="006B4F6F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  <w:lang w:val="en-CA"/>
              </w:rPr>
              <w:t> </w:t>
            </w:r>
            <w:r w:rsidR="006B4F6F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  <w:lang w:val="en-CA"/>
              </w:rPr>
              <w:t> </w:t>
            </w:r>
            <w:r w:rsidR="006B4F6F">
              <w:rPr>
                <w:rFonts w:ascii="Arial Narrow" w:eastAsia="Arial Narrow" w:hAnsi="Arial Narrow" w:cs="Arial Narrow"/>
                <w:noProof/>
                <w:color w:val="000000" w:themeColor="text1"/>
                <w:position w:val="-1"/>
                <w:sz w:val="20"/>
                <w:szCs w:val="20"/>
                <w:lang w:val="en-CA"/>
              </w:rPr>
              <w:t> </w:t>
            </w:r>
            <w:r w:rsidR="006B4F6F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41533" w14:textId="569E1AC0" w:rsidR="004163C5" w:rsidRPr="00F32973" w:rsidRDefault="004163C5" w:rsidP="005E38EA">
            <w:pPr>
              <w:tabs>
                <w:tab w:val="right" w:pos="7322"/>
              </w:tabs>
              <w:spacing w:before="60" w:after="100" w:line="202" w:lineRule="exact"/>
              <w:ind w:right="-20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</w:pPr>
            <w:r w:rsidRPr="00F32973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>Téléphone (cellulaire)</w:t>
            </w:r>
            <w:r w:rsidR="002C2727">
              <w:rPr>
                <w:rFonts w:ascii="Arial Narrow" w:eastAsia="Arial Narrow" w:hAnsi="Arial Narrow" w:cs="Arial Narrow"/>
                <w:sz w:val="20"/>
                <w:szCs w:val="20"/>
                <w:lang w:val="en-CA"/>
              </w:rPr>
              <w:t xml:space="preserve"> :</w:t>
            </w:r>
            <w:r w:rsidR="002C2727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t xml:space="preserve"> </w:t>
            </w:r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2" w:name="Texte14"/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instrText xml:space="preserve"> FORMTEXT </w:instrText>
            </w:r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</w:r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separate"/>
            </w:r>
            <w:r w:rsidR="006B4F6F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6B4F6F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6B4F6F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end"/>
            </w:r>
            <w:bookmarkEnd w:id="12"/>
            <w:r w:rsidR="0017731E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t xml:space="preserve"> - </w:t>
            </w:r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3" w:name="Texte17"/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instrText xml:space="preserve"> FORMTEXT </w:instrText>
            </w:r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</w:r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separate"/>
            </w:r>
            <w:r w:rsidR="006B4F6F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6B4F6F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6B4F6F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end"/>
            </w:r>
            <w:bookmarkEnd w:id="13"/>
            <w:r w:rsidR="0017731E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t xml:space="preserve"> - </w:t>
            </w:r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4" w:name="Texte18"/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instrText xml:space="preserve"> FORMTEXT </w:instrText>
            </w:r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</w:r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separate"/>
            </w:r>
            <w:r w:rsidR="006B4F6F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6B4F6F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6B4F6F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6B4F6F">
              <w:rPr>
                <w:rFonts w:ascii="Arial Narrow" w:eastAsia="Arial Narrow" w:hAnsi="Arial Narrow" w:cs="Arial Narrow"/>
                <w:noProof/>
                <w:position w:val="-1"/>
                <w:sz w:val="20"/>
                <w:szCs w:val="20"/>
                <w:lang w:val="en-CA"/>
              </w:rPr>
              <w:t> </w:t>
            </w:r>
            <w:r w:rsidR="006B4F6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en-CA"/>
              </w:rPr>
              <w:fldChar w:fldCharType="end"/>
            </w:r>
            <w:bookmarkEnd w:id="14"/>
          </w:p>
        </w:tc>
      </w:tr>
      <w:tr w:rsidR="000C6F91" w:rsidRPr="00F32973" w14:paraId="0587E32F" w14:textId="77777777" w:rsidTr="00D974B4">
        <w:trPr>
          <w:trHeight w:val="684"/>
        </w:trPr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79FB7C" w14:textId="53C9612D" w:rsidR="000C6F91" w:rsidRPr="00F32973" w:rsidRDefault="000C6F91" w:rsidP="005E38EA">
            <w:pPr>
              <w:tabs>
                <w:tab w:val="left" w:pos="4280"/>
                <w:tab w:val="left" w:pos="7160"/>
              </w:tabs>
              <w:spacing w:before="60" w:after="120" w:line="202" w:lineRule="exact"/>
              <w:ind w:right="-20"/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t xml:space="preserve">Adresse </w:t>
            </w:r>
            <w:proofErr w:type="gramStart"/>
            <w:r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t>courriel :</w:t>
            </w:r>
            <w:proofErr w:type="gramEnd"/>
            <w:r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t xml:space="preserve"> </w:t>
            </w:r>
            <w:r w:rsidRPr="00A12A14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2A14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  <w:instrText xml:space="preserve"> FORMTEXT </w:instrText>
            </w:r>
            <w:r w:rsidRPr="00A12A14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</w:r>
            <w:r w:rsidRPr="00A12A14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  <w:fldChar w:fldCharType="separate"/>
            </w:r>
            <w:r w:rsidRPr="00A12A14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  <w:t> </w:t>
            </w:r>
            <w:r w:rsidRPr="00A12A14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  <w:t> </w:t>
            </w:r>
            <w:r w:rsidRPr="00A12A14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  <w:t> </w:t>
            </w:r>
            <w:r w:rsidRPr="00A12A14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  <w:t> </w:t>
            </w:r>
            <w:r w:rsidRPr="00A12A14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  <w:t> </w:t>
            </w:r>
            <w:r w:rsidRPr="00A12A14"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3960" w14:textId="65FC20E2" w:rsidR="000C6F91" w:rsidRPr="008B4B01" w:rsidRDefault="008B4B01" w:rsidP="008B4B01">
            <w:pPr>
              <w:spacing w:before="60" w:after="120"/>
              <w:ind w:right="-8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B4B0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 xml:space="preserve">L’adresse courriel est nécessaire pour recevoir 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br/>
            </w:r>
            <w:r w:rsidRPr="008B4B01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l’avis vous indiquant que vos documents sont prêts</w:t>
            </w:r>
          </w:p>
        </w:tc>
      </w:tr>
    </w:tbl>
    <w:p w14:paraId="35918872" w14:textId="77777777" w:rsidR="00782F60" w:rsidRPr="00F32973" w:rsidRDefault="00782F60" w:rsidP="00C153F9">
      <w:pPr>
        <w:spacing w:before="60"/>
        <w:ind w:right="-14"/>
        <w:rPr>
          <w:rFonts w:ascii="Arial Narrow" w:eastAsia="Arial Narrow" w:hAnsi="Arial Narrow" w:cs="Arial Narrow"/>
          <w:b/>
          <w:bCs/>
          <w:spacing w:val="-9"/>
          <w:sz w:val="20"/>
          <w:szCs w:val="20"/>
        </w:rPr>
      </w:pPr>
    </w:p>
    <w:tbl>
      <w:tblPr>
        <w:tblStyle w:val="Grilledutableau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60"/>
        <w:gridCol w:w="3355"/>
      </w:tblGrid>
      <w:tr w:rsidR="004324C5" w:rsidRPr="00F32973" w14:paraId="5E729D61" w14:textId="77777777" w:rsidTr="00D974B4">
        <w:trPr>
          <w:trHeight w:val="56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B2C52D6" w14:textId="73F682BA" w:rsidR="004324C5" w:rsidRPr="00F32973" w:rsidRDefault="004324C5" w:rsidP="004324C5">
            <w:pPr>
              <w:tabs>
                <w:tab w:val="left" w:pos="4280"/>
                <w:tab w:val="left" w:pos="7160"/>
              </w:tabs>
              <w:spacing w:before="60" w:line="202" w:lineRule="exact"/>
              <w:ind w:right="-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32973">
              <w:rPr>
                <w:rFonts w:ascii="Arial Narrow" w:eastAsia="Arial Narrow" w:hAnsi="Arial Narrow" w:cs="Arial Narrow"/>
                <w:sz w:val="20"/>
                <w:szCs w:val="20"/>
              </w:rPr>
              <w:t>Combien de documents voulez-vous certifier ?</w:t>
            </w:r>
            <w:r w:rsidR="0015649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15649C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5" w:name="Texte9"/>
            <w:r w:rsidR="0015649C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="0015649C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="0015649C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="0015649C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="0015649C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="0015649C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="0015649C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="0015649C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="0015649C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  <w:bookmarkEnd w:id="15"/>
          </w:p>
        </w:tc>
      </w:tr>
      <w:tr w:rsidR="004324C5" w:rsidRPr="00F32973" w14:paraId="6E47852D" w14:textId="77777777" w:rsidTr="00D974B4">
        <w:trPr>
          <w:trHeight w:val="56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C7092" w14:textId="4214F9B9" w:rsidR="004324C5" w:rsidRPr="00F32973" w:rsidRDefault="004324C5" w:rsidP="004324C5">
            <w:pPr>
              <w:tabs>
                <w:tab w:val="left" w:pos="4280"/>
                <w:tab w:val="left" w:pos="7160"/>
              </w:tabs>
              <w:spacing w:before="60" w:line="202" w:lineRule="exact"/>
              <w:ind w:right="-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32973">
              <w:rPr>
                <w:rFonts w:ascii="Arial Narrow" w:eastAsia="Arial Narrow" w:hAnsi="Arial Narrow" w:cs="Arial Narrow"/>
                <w:sz w:val="20"/>
                <w:szCs w:val="20"/>
              </w:rPr>
              <w:t>Dans quel pays vont les documents ?</w:t>
            </w:r>
            <w:r w:rsidR="0015649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15649C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6" w:name="Texte10"/>
            <w:r w:rsidR="0015649C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="0015649C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="0015649C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="0015649C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="0015649C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="0015649C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="0015649C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="0015649C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="0015649C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  <w:bookmarkEnd w:id="16"/>
          </w:p>
        </w:tc>
      </w:tr>
      <w:tr w:rsidR="00212983" w:rsidRPr="00F32973" w14:paraId="4EB6C4D1" w14:textId="77777777" w:rsidTr="00D974B4">
        <w:trPr>
          <w:trHeight w:val="567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CFE2B" w14:textId="6F0931EE" w:rsidR="00212983" w:rsidRPr="00F32973" w:rsidRDefault="00212983" w:rsidP="009E7AF7">
            <w:pPr>
              <w:tabs>
                <w:tab w:val="left" w:pos="4280"/>
                <w:tab w:val="left" w:pos="7160"/>
              </w:tabs>
              <w:spacing w:before="60" w:line="202" w:lineRule="exact"/>
              <w:ind w:right="-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32973">
              <w:rPr>
                <w:rFonts w:ascii="Arial Narrow" w:eastAsia="Arial Narrow" w:hAnsi="Arial Narrow" w:cs="Arial Narrow"/>
                <w:sz w:val="20"/>
                <w:szCs w:val="20"/>
              </w:rPr>
              <w:t>Dans quelles langues voulez-vous que le(s) certificat(s) vous soit (soient) émis ?</w:t>
            </w:r>
            <w:r w:rsidR="0015649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F83F8" w14:textId="5FA8AFA7" w:rsidR="00212983" w:rsidRPr="00F32973" w:rsidRDefault="00BD27F9" w:rsidP="004324C5">
            <w:pPr>
              <w:tabs>
                <w:tab w:val="left" w:pos="4280"/>
                <w:tab w:val="left" w:pos="7160"/>
              </w:tabs>
              <w:spacing w:before="60" w:line="202" w:lineRule="exact"/>
              <w:ind w:right="-14"/>
              <w:rPr>
                <w:rFonts w:ascii="Arial Narrow" w:eastAsia="Arial Narrow" w:hAnsi="Arial Narrow" w:cs="Arial Narrow"/>
                <w:position w:val="-1"/>
                <w:sz w:val="20"/>
                <w:szCs w:val="20"/>
                <w:u w:val="thick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"/>
            <w:r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4860C8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="004860C8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  <w:bookmarkEnd w:id="17"/>
            <w:r w:rsidR="00212983" w:rsidRPr="00F3297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gramStart"/>
            <w:r w:rsidR="00A61B73"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 w:rsidR="00212983" w:rsidRPr="00F32973">
              <w:rPr>
                <w:rFonts w:ascii="Arial Narrow" w:eastAsia="Arial Narrow" w:hAnsi="Arial Narrow" w:cs="Arial Narrow"/>
                <w:sz w:val="20"/>
                <w:szCs w:val="20"/>
              </w:rPr>
              <w:t>rançais</w:t>
            </w:r>
            <w:proofErr w:type="gramEnd"/>
            <w:r w:rsidR="00212983" w:rsidRPr="00F3297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</w:t>
            </w:r>
            <w:r w:rsidR="004324C5" w:rsidRPr="00F3297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4"/>
            <w:r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4860C8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="004860C8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  <w:bookmarkEnd w:id="18"/>
            <w:r w:rsidR="00212983" w:rsidRPr="00F3297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A61B73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="00212983" w:rsidRPr="00F32973">
              <w:rPr>
                <w:rFonts w:ascii="Arial Narrow" w:eastAsia="Arial Narrow" w:hAnsi="Arial Narrow" w:cs="Arial Narrow"/>
                <w:sz w:val="20"/>
                <w:szCs w:val="20"/>
              </w:rPr>
              <w:t>nglais</w:t>
            </w:r>
          </w:p>
        </w:tc>
      </w:tr>
      <w:tr w:rsidR="004324C5" w:rsidRPr="00F32973" w14:paraId="7FF5EF64" w14:textId="77777777" w:rsidTr="00D974B4">
        <w:trPr>
          <w:trHeight w:val="567"/>
        </w:trPr>
        <w:tc>
          <w:tcPr>
            <w:tcW w:w="7560" w:type="dxa"/>
            <w:tcBorders>
              <w:top w:val="single" w:sz="4" w:space="0" w:color="auto"/>
              <w:right w:val="nil"/>
            </w:tcBorders>
            <w:vAlign w:val="center"/>
          </w:tcPr>
          <w:p w14:paraId="54A96C5A" w14:textId="4ECD708B" w:rsidR="004324C5" w:rsidRPr="00F32973" w:rsidRDefault="004324C5" w:rsidP="009E7AF7">
            <w:pPr>
              <w:tabs>
                <w:tab w:val="left" w:pos="4280"/>
                <w:tab w:val="left" w:pos="7160"/>
              </w:tabs>
              <w:spacing w:before="60" w:line="202" w:lineRule="exact"/>
              <w:ind w:right="-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32973">
              <w:rPr>
                <w:rFonts w:ascii="Arial Narrow" w:eastAsia="Arial Narrow" w:hAnsi="Arial Narrow" w:cs="Arial Narrow"/>
                <w:sz w:val="20"/>
                <w:szCs w:val="20"/>
              </w:rPr>
              <w:t>Retour des documents :</w:t>
            </w:r>
            <w:r w:rsidR="0015649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</w:tcBorders>
            <w:vAlign w:val="center"/>
          </w:tcPr>
          <w:p w14:paraId="02AE9E27" w14:textId="0A0F9980" w:rsidR="004324C5" w:rsidRPr="00F32973" w:rsidRDefault="00BD27F9" w:rsidP="004324C5">
            <w:pPr>
              <w:tabs>
                <w:tab w:val="left" w:pos="4280"/>
                <w:tab w:val="left" w:pos="7160"/>
              </w:tabs>
              <w:spacing w:before="60" w:line="202" w:lineRule="exact"/>
              <w:ind w:right="-14"/>
              <w:rPr>
                <w:rFonts w:ascii="Arial Narrow" w:eastAsia="Arial Narrow" w:hAnsi="Arial Narrow" w:cs="Arial Narrow"/>
                <w:position w:val="-1"/>
                <w:sz w:val="20"/>
                <w:szCs w:val="20"/>
                <w:u w:val="thick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5"/>
            <w:r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4860C8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="004860C8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  <w:bookmarkEnd w:id="19"/>
            <w:r w:rsidR="004324C5" w:rsidRPr="00F3297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gramStart"/>
            <w:r w:rsidR="004324C5" w:rsidRPr="00F32973">
              <w:rPr>
                <w:rFonts w:ascii="Arial Narrow" w:eastAsia="Arial Narrow" w:hAnsi="Arial Narrow" w:cs="Arial Narrow"/>
                <w:sz w:val="20"/>
                <w:szCs w:val="20"/>
              </w:rPr>
              <w:t>par</w:t>
            </w:r>
            <w:proofErr w:type="gramEnd"/>
            <w:r w:rsidR="004324C5" w:rsidRPr="00F3297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la poste   </w:t>
            </w:r>
            <w:r w:rsidR="00136F9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4324C5" w:rsidRPr="00F3297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6"/>
            <w:r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4860C8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="004860C8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  <w:bookmarkEnd w:id="20"/>
            <w:r w:rsidR="004324C5" w:rsidRPr="00F3297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à la réception</w:t>
            </w:r>
          </w:p>
        </w:tc>
      </w:tr>
    </w:tbl>
    <w:p w14:paraId="18EDDC80" w14:textId="77777777" w:rsidR="003C01C1" w:rsidRPr="00F32973" w:rsidRDefault="003C01C1" w:rsidP="00C153F9">
      <w:pPr>
        <w:spacing w:before="60"/>
        <w:ind w:right="-14"/>
        <w:rPr>
          <w:rFonts w:ascii="Arial Narrow" w:eastAsia="Arial Narrow" w:hAnsi="Arial Narrow" w:cs="Arial Narrow"/>
          <w:b/>
          <w:bCs/>
          <w:spacing w:val="-9"/>
          <w:sz w:val="20"/>
          <w:szCs w:val="20"/>
        </w:rPr>
      </w:pPr>
    </w:p>
    <w:tbl>
      <w:tblPr>
        <w:tblStyle w:val="Grilledutableau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3C01C1" w:rsidRPr="00F32973" w14:paraId="0246CDE9" w14:textId="77777777" w:rsidTr="00D974B4">
        <w:trPr>
          <w:trHeight w:val="567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C6C8" w14:textId="3BBDE7F0" w:rsidR="003C01C1" w:rsidRPr="00F32973" w:rsidRDefault="006B6D4B" w:rsidP="002B60EC">
            <w:pPr>
              <w:tabs>
                <w:tab w:val="left" w:pos="4280"/>
                <w:tab w:val="left" w:pos="7160"/>
              </w:tabs>
              <w:spacing w:before="60" w:after="60" w:line="202" w:lineRule="exact"/>
              <w:ind w:right="-14"/>
              <w:rPr>
                <w:rFonts w:ascii="Arial Narrow" w:eastAsia="Arial Narrow" w:hAnsi="Arial Narrow" w:cs="Arial Narrow"/>
                <w:color w:val="000000" w:themeColor="text1"/>
                <w:position w:val="-1"/>
                <w:sz w:val="20"/>
                <w:szCs w:val="20"/>
              </w:rPr>
            </w:pPr>
            <w:r w:rsidRPr="00F32973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ervice r</w:t>
            </w:r>
            <w:r w:rsidR="003C01C1" w:rsidRPr="00F32973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égulier</w:t>
            </w:r>
            <w:r w:rsidRPr="00F32973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(</w:t>
            </w:r>
            <w:r w:rsidR="00B027BB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  <w:r w:rsidRPr="00F32973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jours ouvrables) : 6</w:t>
            </w:r>
            <w:r w:rsidR="00D05EB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,99</w:t>
            </w:r>
            <w:r w:rsidRPr="00F32973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$ </w:t>
            </w:r>
            <w:r w:rsidR="003C01C1" w:rsidRPr="00F32973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axes incluses</w:t>
            </w:r>
            <w:r w:rsidRPr="00F32973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par document</w:t>
            </w:r>
          </w:p>
        </w:tc>
      </w:tr>
    </w:tbl>
    <w:p w14:paraId="715622CE" w14:textId="77777777" w:rsidR="00782F60" w:rsidRPr="00F32973" w:rsidRDefault="00782F60" w:rsidP="00C153F9">
      <w:pPr>
        <w:spacing w:before="60"/>
        <w:ind w:right="-14"/>
        <w:rPr>
          <w:rFonts w:ascii="Arial Narrow" w:eastAsia="Arial Narrow" w:hAnsi="Arial Narrow" w:cs="Arial Narrow"/>
          <w:b/>
          <w:bCs/>
          <w:spacing w:val="-9"/>
          <w:sz w:val="20"/>
          <w:szCs w:val="20"/>
        </w:rPr>
      </w:pPr>
    </w:p>
    <w:tbl>
      <w:tblPr>
        <w:tblStyle w:val="Grilledutableau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"/>
        <w:gridCol w:w="2769"/>
        <w:gridCol w:w="1170"/>
        <w:gridCol w:w="1080"/>
        <w:gridCol w:w="1350"/>
        <w:gridCol w:w="815"/>
        <w:gridCol w:w="1701"/>
        <w:gridCol w:w="1559"/>
      </w:tblGrid>
      <w:tr w:rsidR="003C01C1" w:rsidRPr="00F32973" w14:paraId="6F88353C" w14:textId="77777777" w:rsidTr="00D974B4">
        <w:trPr>
          <w:trHeight w:val="567"/>
        </w:trPr>
        <w:tc>
          <w:tcPr>
            <w:tcW w:w="10915" w:type="dxa"/>
            <w:gridSpan w:val="8"/>
            <w:tcBorders>
              <w:top w:val="single" w:sz="4" w:space="0" w:color="auto"/>
            </w:tcBorders>
          </w:tcPr>
          <w:p w14:paraId="10823DC4" w14:textId="77777777" w:rsidR="003C01C1" w:rsidRPr="00F32973" w:rsidRDefault="003C01C1" w:rsidP="002B60EC">
            <w:pPr>
              <w:spacing w:before="80"/>
              <w:ind w:right="-20"/>
              <w:jc w:val="center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pPr>
            <w:r w:rsidRPr="00F32973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t xml:space="preserve">Payer par carte de </w:t>
            </w:r>
            <w:r w:rsidR="002B60EC" w:rsidRPr="00F32973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t>crédit ou</w:t>
            </w:r>
            <w:r w:rsidRPr="00F32973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t xml:space="preserve"> joindre un mandat postal ou bancaire payable à la Chambre des notaires du Québec. </w:t>
            </w:r>
            <w:r w:rsidR="002B60EC" w:rsidRPr="00F32973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br/>
            </w:r>
            <w:r w:rsidRPr="00F32973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t>Les chèques personnels ne sont pas acceptés.</w:t>
            </w:r>
          </w:p>
        </w:tc>
      </w:tr>
      <w:tr w:rsidR="00051EC6" w:rsidRPr="00F32973" w14:paraId="0843AD4C" w14:textId="77777777" w:rsidTr="00D974B4">
        <w:trPr>
          <w:trHeight w:val="287"/>
        </w:trPr>
        <w:tc>
          <w:tcPr>
            <w:tcW w:w="47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76F1F01" w14:textId="3CB199C7" w:rsidR="00051EC6" w:rsidRPr="00F32973" w:rsidRDefault="00BD27F9" w:rsidP="00737D31">
            <w:pPr>
              <w:spacing w:before="120"/>
              <w:ind w:right="-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"/>
            <w:r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4860C8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="004860C8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D054BE4" w14:textId="3FDBF059" w:rsidR="00051EC6" w:rsidRDefault="00051EC6" w:rsidP="00BE4604">
            <w:pPr>
              <w:ind w:right="-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3297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arte de crédit </w:t>
            </w:r>
            <w:r w:rsidRPr="00F32973"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r w:rsidR="00E119EE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7"/>
            <w:r w:rsidR="00E119EE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4860C8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="004860C8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="00E119EE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  <w:bookmarkEnd w:id="22"/>
            <w:r w:rsidRPr="00F3297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Visa</w:t>
            </w:r>
          </w:p>
          <w:p w14:paraId="73A05035" w14:textId="77777777" w:rsidR="00737D31" w:rsidRPr="00F32973" w:rsidRDefault="00737D31" w:rsidP="00BE4604">
            <w:pPr>
              <w:ind w:right="-1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F3D6490" w14:textId="3730908E" w:rsidR="00051EC6" w:rsidRPr="00F32973" w:rsidRDefault="00051EC6" w:rsidP="00E12DA1">
            <w:pPr>
              <w:ind w:left="-14" w:right="-14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  <w:r w:rsidRPr="00F32973"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r w:rsidRPr="00F32973"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r w:rsidRPr="00F32973"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r w:rsidR="00E119EE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8"/>
            <w:r w:rsidR="00E119EE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4860C8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="004860C8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="00E119EE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  <w:bookmarkEnd w:id="23"/>
            <w:r w:rsidRPr="00F3297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MasterCard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6147B004" w14:textId="77777777" w:rsidR="00051EC6" w:rsidRPr="00F32973" w:rsidRDefault="00051EC6" w:rsidP="00051EC6">
            <w:pPr>
              <w:spacing w:before="120" w:after="120"/>
              <w:ind w:right="-14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  <w:r w:rsidRPr="00F32973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Numéro de carte de crédit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16388324" w14:textId="77777777" w:rsidR="00051EC6" w:rsidRPr="00F32973" w:rsidRDefault="00051EC6" w:rsidP="00051EC6">
            <w:pPr>
              <w:spacing w:before="120" w:after="120"/>
              <w:ind w:right="-14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  <w:r w:rsidRPr="00F32973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Date d'expiration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110BAEF5" w14:textId="77777777" w:rsidR="00051EC6" w:rsidRPr="00F32973" w:rsidRDefault="00051EC6" w:rsidP="00112A74">
            <w:pPr>
              <w:spacing w:before="120" w:after="120"/>
              <w:ind w:right="-14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  <w:r w:rsidRPr="00F32973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CVC</w:t>
            </w:r>
            <w:r w:rsidRPr="00F32973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br/>
              <w:t>(chiffres à l’endos)</w:t>
            </w:r>
          </w:p>
        </w:tc>
      </w:tr>
      <w:tr w:rsidR="00051EC6" w:rsidRPr="00F32973" w14:paraId="76C74E2D" w14:textId="77777777" w:rsidTr="00D974B4">
        <w:trPr>
          <w:trHeight w:val="350"/>
        </w:trPr>
        <w:tc>
          <w:tcPr>
            <w:tcW w:w="471" w:type="dxa"/>
            <w:vMerge/>
            <w:tcBorders>
              <w:bottom w:val="single" w:sz="4" w:space="0" w:color="auto"/>
              <w:right w:val="nil"/>
            </w:tcBorders>
            <w:vAlign w:val="bottom"/>
          </w:tcPr>
          <w:p w14:paraId="275BEA3E" w14:textId="77777777" w:rsidR="00051EC6" w:rsidRPr="00F32973" w:rsidRDefault="00051EC6" w:rsidP="004C1F77">
            <w:pPr>
              <w:spacing w:before="80"/>
              <w:ind w:right="-20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C3617C1" w14:textId="77777777" w:rsidR="00051EC6" w:rsidRPr="00F32973" w:rsidRDefault="00051EC6" w:rsidP="00112A74">
            <w:pPr>
              <w:spacing w:line="202" w:lineRule="exact"/>
              <w:ind w:right="-67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123A08AE" w14:textId="3EBA651E" w:rsidR="00051EC6" w:rsidRPr="00F32973" w:rsidRDefault="0017731E" w:rsidP="0017731E">
            <w:pPr>
              <w:tabs>
                <w:tab w:val="left" w:pos="4280"/>
                <w:tab w:val="left" w:pos="7160"/>
              </w:tabs>
              <w:spacing w:line="202" w:lineRule="exact"/>
              <w:ind w:left="-108" w:right="-20"/>
              <w:jc w:val="center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4" w:name="Texte20"/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576BAC37" w14:textId="73D00BAF" w:rsidR="00051EC6" w:rsidRPr="00F32973" w:rsidRDefault="0017731E" w:rsidP="0017731E">
            <w:pPr>
              <w:tabs>
                <w:tab w:val="left" w:pos="4280"/>
                <w:tab w:val="left" w:pos="7160"/>
              </w:tabs>
              <w:spacing w:line="202" w:lineRule="exact"/>
              <w:ind w:left="-108" w:right="-20"/>
              <w:jc w:val="center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5" w:name="Texte21"/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vAlign w:val="center"/>
          </w:tcPr>
          <w:p w14:paraId="58BA8BE0" w14:textId="7A0F0AA9" w:rsidR="00051EC6" w:rsidRPr="00F32973" w:rsidRDefault="0017731E" w:rsidP="0017731E">
            <w:pPr>
              <w:spacing w:before="38" w:line="202" w:lineRule="exact"/>
              <w:ind w:left="-58" w:right="-67"/>
              <w:jc w:val="center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6" w:name="Texte22"/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  <w:vAlign w:val="center"/>
          </w:tcPr>
          <w:p w14:paraId="0794FEAC" w14:textId="2005DA52" w:rsidR="00051EC6" w:rsidRPr="00F32973" w:rsidRDefault="0017731E" w:rsidP="0017731E">
            <w:pPr>
              <w:spacing w:before="38" w:line="202" w:lineRule="exact"/>
              <w:ind w:left="-67" w:right="-67"/>
              <w:jc w:val="center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7" w:name="Texte23"/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79FACE58" w14:textId="671D2A92" w:rsidR="00051EC6" w:rsidRPr="00F32973" w:rsidRDefault="0017731E" w:rsidP="0017731E">
            <w:pPr>
              <w:spacing w:before="38" w:line="202" w:lineRule="exact"/>
              <w:ind w:left="-58" w:right="-67"/>
              <w:jc w:val="center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8" w:name="Texte24"/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end"/>
            </w:r>
            <w:bookmarkEnd w:id="28"/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t xml:space="preserve"> / </w:t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9" w:name="Texte25"/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25CAF936" w14:textId="7576A1FC" w:rsidR="00051EC6" w:rsidRPr="00F32973" w:rsidRDefault="0017731E" w:rsidP="0017731E">
            <w:pPr>
              <w:spacing w:before="38" w:line="202" w:lineRule="exact"/>
              <w:ind w:left="-58" w:right="-67"/>
              <w:jc w:val="center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0" w:name="Texte26"/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noProof/>
                <w:position w:val="-1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  <w:fldChar w:fldCharType="end"/>
            </w:r>
            <w:bookmarkEnd w:id="30"/>
          </w:p>
        </w:tc>
      </w:tr>
      <w:tr w:rsidR="00782F60" w:rsidRPr="00F32973" w14:paraId="31FCE1EE" w14:textId="77777777" w:rsidTr="00D974B4">
        <w:trPr>
          <w:trHeight w:val="567"/>
        </w:trPr>
        <w:tc>
          <w:tcPr>
            <w:tcW w:w="471" w:type="dxa"/>
            <w:tcBorders>
              <w:bottom w:val="single" w:sz="4" w:space="0" w:color="auto"/>
              <w:right w:val="nil"/>
            </w:tcBorders>
            <w:vAlign w:val="center"/>
          </w:tcPr>
          <w:p w14:paraId="570F1214" w14:textId="695C3453" w:rsidR="00782F60" w:rsidRPr="00F32973" w:rsidRDefault="00BD27F9" w:rsidP="00F81120">
            <w:pPr>
              <w:tabs>
                <w:tab w:val="right" w:pos="7322"/>
              </w:tabs>
              <w:spacing w:before="60" w:after="100" w:line="202" w:lineRule="exact"/>
              <w:ind w:right="-20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"/>
            <w:r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CHECKBOX </w:instrText>
            </w:r>
            <w:r w:rsidR="004860C8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="004860C8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0444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355B4F" w14:textId="77777777" w:rsidR="00782F60" w:rsidRPr="00F32973" w:rsidRDefault="00782F60" w:rsidP="00864FCC">
            <w:pPr>
              <w:tabs>
                <w:tab w:val="left" w:pos="4280"/>
                <w:tab w:val="left" w:pos="7160"/>
              </w:tabs>
              <w:spacing w:before="60" w:line="202" w:lineRule="exact"/>
              <w:ind w:right="-14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pPr>
            <w:r w:rsidRPr="00F32973">
              <w:rPr>
                <w:rFonts w:ascii="Arial Narrow" w:eastAsia="Arial Narrow" w:hAnsi="Arial Narrow" w:cs="Arial Narrow"/>
                <w:sz w:val="20"/>
                <w:szCs w:val="20"/>
              </w:rPr>
              <w:t>Mandat postal ou bancaire payable à Chambre des notaires du Québec</w:t>
            </w:r>
          </w:p>
        </w:tc>
      </w:tr>
    </w:tbl>
    <w:p w14:paraId="4D744798" w14:textId="77777777" w:rsidR="002760F4" w:rsidRPr="00F32973" w:rsidRDefault="002760F4" w:rsidP="00C153F9">
      <w:pPr>
        <w:spacing w:before="60"/>
        <w:ind w:right="-14"/>
        <w:rPr>
          <w:rFonts w:ascii="Arial Narrow" w:eastAsia="Arial Narrow" w:hAnsi="Arial Narrow" w:cs="Arial Narrow"/>
          <w:b/>
          <w:bCs/>
          <w:spacing w:val="-9"/>
          <w:sz w:val="20"/>
          <w:szCs w:val="20"/>
        </w:rPr>
      </w:pPr>
    </w:p>
    <w:tbl>
      <w:tblPr>
        <w:tblStyle w:val="Grilledutableau"/>
        <w:tblW w:w="10915" w:type="dxa"/>
        <w:tblInd w:w="-5" w:type="dxa"/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5490"/>
        <w:gridCol w:w="5425"/>
      </w:tblGrid>
      <w:tr w:rsidR="004324C5" w:rsidRPr="00F32973" w14:paraId="62DF6A25" w14:textId="77777777" w:rsidTr="00D974B4">
        <w:trPr>
          <w:trHeight w:val="567"/>
        </w:trPr>
        <w:tc>
          <w:tcPr>
            <w:tcW w:w="10915" w:type="dxa"/>
            <w:gridSpan w:val="2"/>
            <w:shd w:val="pct12" w:color="auto" w:fill="auto"/>
            <w:vAlign w:val="center"/>
          </w:tcPr>
          <w:p w14:paraId="00EB6DC9" w14:textId="77777777" w:rsidR="004324C5" w:rsidRPr="00F32973" w:rsidRDefault="004324C5" w:rsidP="000E2C08">
            <w:pPr>
              <w:spacing w:before="80"/>
              <w:ind w:right="-20"/>
              <w:jc w:val="center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highlight w:val="lightGray"/>
              </w:rPr>
            </w:pPr>
            <w:r w:rsidRPr="00F32973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highlight w:val="lightGray"/>
              </w:rPr>
              <w:t>Réservé au personnel</w:t>
            </w:r>
          </w:p>
        </w:tc>
      </w:tr>
      <w:tr w:rsidR="004324C5" w:rsidRPr="00F32973" w14:paraId="248CB5A5" w14:textId="77777777" w:rsidTr="00D974B4">
        <w:trPr>
          <w:trHeight w:val="567"/>
        </w:trPr>
        <w:tc>
          <w:tcPr>
            <w:tcW w:w="5490" w:type="dxa"/>
            <w:shd w:val="pct12" w:color="auto" w:fill="auto"/>
            <w:vAlign w:val="center"/>
          </w:tcPr>
          <w:p w14:paraId="2FF7FB24" w14:textId="77777777" w:rsidR="004324C5" w:rsidRPr="00F32973" w:rsidRDefault="004324C5" w:rsidP="004324C5">
            <w:pPr>
              <w:spacing w:before="80"/>
              <w:ind w:right="-20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highlight w:val="lightGray"/>
              </w:rPr>
            </w:pPr>
            <w:r w:rsidRPr="00F32973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highlight w:val="lightGray"/>
              </w:rPr>
              <w:t xml:space="preserve">Date de réception : </w:t>
            </w:r>
          </w:p>
        </w:tc>
        <w:tc>
          <w:tcPr>
            <w:tcW w:w="5425" w:type="dxa"/>
            <w:shd w:val="pct12" w:color="auto" w:fill="auto"/>
            <w:vAlign w:val="center"/>
          </w:tcPr>
          <w:p w14:paraId="576A5005" w14:textId="77777777" w:rsidR="004324C5" w:rsidRPr="00F32973" w:rsidRDefault="004324C5" w:rsidP="004324C5">
            <w:pPr>
              <w:spacing w:before="80"/>
              <w:ind w:right="-20"/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</w:rPr>
            </w:pPr>
            <w:r w:rsidRPr="00F32973">
              <w:rPr>
                <w:rFonts w:ascii="Arial Narrow" w:eastAsia="Arial Narrow" w:hAnsi="Arial Narrow" w:cs="Arial Narrow"/>
                <w:b/>
                <w:position w:val="-1"/>
                <w:sz w:val="20"/>
                <w:szCs w:val="20"/>
                <w:highlight w:val="lightGray"/>
              </w:rPr>
              <w:t>Heure de réception :</w:t>
            </w:r>
          </w:p>
        </w:tc>
      </w:tr>
    </w:tbl>
    <w:p w14:paraId="45214F03" w14:textId="2F5FD06F" w:rsidR="004324C5" w:rsidRDefault="004324C5" w:rsidP="003C01C1">
      <w:pPr>
        <w:spacing w:before="60"/>
        <w:ind w:left="144" w:right="-14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09CC0952" w14:textId="738E3DD7" w:rsidR="00CB7E32" w:rsidRDefault="00CB7E32" w:rsidP="003C01C1">
      <w:pPr>
        <w:spacing w:before="60"/>
        <w:ind w:left="144" w:right="-14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32E76402" w14:textId="71F460CA" w:rsidR="00CB7E32" w:rsidRDefault="00CB7E32" w:rsidP="003C01C1">
      <w:pPr>
        <w:spacing w:before="60"/>
        <w:ind w:left="144" w:right="-14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47320AD6" w14:textId="65D68B7B" w:rsidR="00CB7E32" w:rsidRDefault="00CB7E32" w:rsidP="003C01C1">
      <w:pPr>
        <w:spacing w:before="60"/>
        <w:ind w:left="144" w:right="-14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72B1E26B" w14:textId="158E0A5B" w:rsidR="00CB7E32" w:rsidRPr="00F32973" w:rsidRDefault="00CB7E32" w:rsidP="00CB7E32">
      <w:pPr>
        <w:spacing w:before="60"/>
        <w:ind w:left="144" w:right="-14"/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Maj : 2021_0</w:t>
      </w:r>
      <w:r w:rsidR="00B027BB">
        <w:rPr>
          <w:rFonts w:ascii="Arial Narrow" w:eastAsia="Arial Narrow" w:hAnsi="Arial Narrow" w:cs="Arial Narrow"/>
          <w:sz w:val="20"/>
          <w:szCs w:val="20"/>
        </w:rPr>
        <w:t>9</w:t>
      </w:r>
      <w:r>
        <w:rPr>
          <w:rFonts w:ascii="Arial Narrow" w:eastAsia="Arial Narrow" w:hAnsi="Arial Narrow" w:cs="Arial Narrow"/>
          <w:sz w:val="20"/>
          <w:szCs w:val="20"/>
        </w:rPr>
        <w:t>_</w:t>
      </w:r>
      <w:r w:rsidR="00B027BB">
        <w:rPr>
          <w:rFonts w:ascii="Arial Narrow" w:eastAsia="Arial Narrow" w:hAnsi="Arial Narrow" w:cs="Arial Narrow"/>
          <w:sz w:val="20"/>
          <w:szCs w:val="20"/>
        </w:rPr>
        <w:t>23</w:t>
      </w:r>
    </w:p>
    <w:sectPr w:rsidR="00CB7E32" w:rsidRPr="00F32973" w:rsidSect="003D0F88">
      <w:pgSz w:w="12240" w:h="15840" w:code="1"/>
      <w:pgMar w:top="446" w:right="720" w:bottom="187" w:left="720" w:header="576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2EFC7" w14:textId="77777777" w:rsidR="00B45C10" w:rsidRDefault="00B45C10" w:rsidP="00385218">
      <w:r>
        <w:separator/>
      </w:r>
    </w:p>
  </w:endnote>
  <w:endnote w:type="continuationSeparator" w:id="0">
    <w:p w14:paraId="6D90864C" w14:textId="77777777" w:rsidR="00B45C10" w:rsidRDefault="00B45C10" w:rsidP="0038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831EA" w14:textId="77777777" w:rsidR="00B45C10" w:rsidRDefault="00B45C10" w:rsidP="00385218">
      <w:r>
        <w:separator/>
      </w:r>
    </w:p>
  </w:footnote>
  <w:footnote w:type="continuationSeparator" w:id="0">
    <w:p w14:paraId="4E2F15CA" w14:textId="77777777" w:rsidR="00B45C10" w:rsidRDefault="00B45C10" w:rsidP="00385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E3772"/>
    <w:multiLevelType w:val="hybridMultilevel"/>
    <w:tmpl w:val="BB18163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30139"/>
    <w:multiLevelType w:val="hybridMultilevel"/>
    <w:tmpl w:val="725C9CFC"/>
    <w:lvl w:ilvl="0" w:tplc="D898F88A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52262C"/>
    <w:multiLevelType w:val="hybridMultilevel"/>
    <w:tmpl w:val="8A0A397C"/>
    <w:lvl w:ilvl="0" w:tplc="ACA24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75D84"/>
    <w:multiLevelType w:val="hybridMultilevel"/>
    <w:tmpl w:val="056675A6"/>
    <w:lvl w:ilvl="0" w:tplc="FF1EACA2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5B51BD5"/>
    <w:multiLevelType w:val="hybridMultilevel"/>
    <w:tmpl w:val="FA46F10C"/>
    <w:lvl w:ilvl="0" w:tplc="DEA04D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840E0"/>
    <w:multiLevelType w:val="hybridMultilevel"/>
    <w:tmpl w:val="3A30D06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qy8HC7YZKBJ/2tCmuemo6Q5TzmwHliQKulIxw6m/jpH00G+D3gF6ILHTOXDFDG9mkk0o8VUwxAKSB4kaBbxbQ==" w:salt="yR3JRuzcc/zDGmPI3V/S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218"/>
    <w:rsid w:val="00051EC6"/>
    <w:rsid w:val="00062EA7"/>
    <w:rsid w:val="00063050"/>
    <w:rsid w:val="000807BE"/>
    <w:rsid w:val="000B6A9C"/>
    <w:rsid w:val="000C1A33"/>
    <w:rsid w:val="000C6F91"/>
    <w:rsid w:val="000D517D"/>
    <w:rsid w:val="000E2C08"/>
    <w:rsid w:val="000F4716"/>
    <w:rsid w:val="000F5879"/>
    <w:rsid w:val="00104AEB"/>
    <w:rsid w:val="001102FF"/>
    <w:rsid w:val="00111DB1"/>
    <w:rsid w:val="00112322"/>
    <w:rsid w:val="00112A74"/>
    <w:rsid w:val="00113203"/>
    <w:rsid w:val="00113ED6"/>
    <w:rsid w:val="0012568D"/>
    <w:rsid w:val="00127E7E"/>
    <w:rsid w:val="00136F99"/>
    <w:rsid w:val="0013728E"/>
    <w:rsid w:val="001423E6"/>
    <w:rsid w:val="00154A64"/>
    <w:rsid w:val="0015649C"/>
    <w:rsid w:val="0017731E"/>
    <w:rsid w:val="001A3F64"/>
    <w:rsid w:val="001C739F"/>
    <w:rsid w:val="001D7867"/>
    <w:rsid w:val="001F0671"/>
    <w:rsid w:val="001F15FA"/>
    <w:rsid w:val="001F192F"/>
    <w:rsid w:val="001F793B"/>
    <w:rsid w:val="00212983"/>
    <w:rsid w:val="002167CD"/>
    <w:rsid w:val="002168AA"/>
    <w:rsid w:val="00222E9A"/>
    <w:rsid w:val="00226EA3"/>
    <w:rsid w:val="00232626"/>
    <w:rsid w:val="00256773"/>
    <w:rsid w:val="002652E2"/>
    <w:rsid w:val="0027077E"/>
    <w:rsid w:val="002760F4"/>
    <w:rsid w:val="002A49E9"/>
    <w:rsid w:val="002A53FA"/>
    <w:rsid w:val="002B60EC"/>
    <w:rsid w:val="002B7326"/>
    <w:rsid w:val="002C2727"/>
    <w:rsid w:val="002E3663"/>
    <w:rsid w:val="003309BA"/>
    <w:rsid w:val="0033481F"/>
    <w:rsid w:val="003567C6"/>
    <w:rsid w:val="00357864"/>
    <w:rsid w:val="00365013"/>
    <w:rsid w:val="00385218"/>
    <w:rsid w:val="00386FF2"/>
    <w:rsid w:val="00390084"/>
    <w:rsid w:val="003916B4"/>
    <w:rsid w:val="003927A4"/>
    <w:rsid w:val="003C01C1"/>
    <w:rsid w:val="003C4822"/>
    <w:rsid w:val="003D0F88"/>
    <w:rsid w:val="003D71E0"/>
    <w:rsid w:val="003D7E82"/>
    <w:rsid w:val="004014D8"/>
    <w:rsid w:val="00404F07"/>
    <w:rsid w:val="004163C5"/>
    <w:rsid w:val="00431BFC"/>
    <w:rsid w:val="004324C5"/>
    <w:rsid w:val="00440882"/>
    <w:rsid w:val="004502B7"/>
    <w:rsid w:val="00451EAB"/>
    <w:rsid w:val="00467BD7"/>
    <w:rsid w:val="00473CFB"/>
    <w:rsid w:val="00474BB0"/>
    <w:rsid w:val="00485557"/>
    <w:rsid w:val="004860C8"/>
    <w:rsid w:val="004A4DC4"/>
    <w:rsid w:val="004B02F4"/>
    <w:rsid w:val="004D4067"/>
    <w:rsid w:val="005036A1"/>
    <w:rsid w:val="00512E92"/>
    <w:rsid w:val="00513F4A"/>
    <w:rsid w:val="005146EE"/>
    <w:rsid w:val="005206A8"/>
    <w:rsid w:val="00525766"/>
    <w:rsid w:val="005A6CD9"/>
    <w:rsid w:val="005C06C5"/>
    <w:rsid w:val="005C35B6"/>
    <w:rsid w:val="005E38EA"/>
    <w:rsid w:val="005E5B5B"/>
    <w:rsid w:val="005F3F3B"/>
    <w:rsid w:val="00603C7A"/>
    <w:rsid w:val="00613F90"/>
    <w:rsid w:val="00626013"/>
    <w:rsid w:val="00633827"/>
    <w:rsid w:val="00637ACB"/>
    <w:rsid w:val="006531C3"/>
    <w:rsid w:val="00677711"/>
    <w:rsid w:val="00680308"/>
    <w:rsid w:val="0068563C"/>
    <w:rsid w:val="006B4F6F"/>
    <w:rsid w:val="006B6D4B"/>
    <w:rsid w:val="006C399B"/>
    <w:rsid w:val="006E23E9"/>
    <w:rsid w:val="006E5FCC"/>
    <w:rsid w:val="006E77B4"/>
    <w:rsid w:val="0071274D"/>
    <w:rsid w:val="0071604D"/>
    <w:rsid w:val="00737D31"/>
    <w:rsid w:val="00745BB7"/>
    <w:rsid w:val="00752A30"/>
    <w:rsid w:val="00771E29"/>
    <w:rsid w:val="00782F60"/>
    <w:rsid w:val="00791681"/>
    <w:rsid w:val="007B2815"/>
    <w:rsid w:val="007B52E9"/>
    <w:rsid w:val="007B7412"/>
    <w:rsid w:val="007C5044"/>
    <w:rsid w:val="007F204C"/>
    <w:rsid w:val="00800CBA"/>
    <w:rsid w:val="00802192"/>
    <w:rsid w:val="008114E4"/>
    <w:rsid w:val="008116D9"/>
    <w:rsid w:val="008127C2"/>
    <w:rsid w:val="0081748D"/>
    <w:rsid w:val="00817E3F"/>
    <w:rsid w:val="0082044B"/>
    <w:rsid w:val="00851F3A"/>
    <w:rsid w:val="00864FCC"/>
    <w:rsid w:val="00871929"/>
    <w:rsid w:val="0089270C"/>
    <w:rsid w:val="008A146F"/>
    <w:rsid w:val="008B4B01"/>
    <w:rsid w:val="008C489D"/>
    <w:rsid w:val="008E549A"/>
    <w:rsid w:val="008E69FC"/>
    <w:rsid w:val="00910F50"/>
    <w:rsid w:val="00925F8E"/>
    <w:rsid w:val="009345C3"/>
    <w:rsid w:val="00984F6F"/>
    <w:rsid w:val="00986A10"/>
    <w:rsid w:val="009D7F75"/>
    <w:rsid w:val="009E04C8"/>
    <w:rsid w:val="009E4D0D"/>
    <w:rsid w:val="009E7AF7"/>
    <w:rsid w:val="009F1BBA"/>
    <w:rsid w:val="00A033FC"/>
    <w:rsid w:val="00A11022"/>
    <w:rsid w:val="00A12A14"/>
    <w:rsid w:val="00A14E40"/>
    <w:rsid w:val="00A31596"/>
    <w:rsid w:val="00A4667C"/>
    <w:rsid w:val="00A61B73"/>
    <w:rsid w:val="00A77CEA"/>
    <w:rsid w:val="00A85EAE"/>
    <w:rsid w:val="00A85F43"/>
    <w:rsid w:val="00AA3BF0"/>
    <w:rsid w:val="00AA4DBA"/>
    <w:rsid w:val="00AB0135"/>
    <w:rsid w:val="00AB0AF7"/>
    <w:rsid w:val="00AB49DD"/>
    <w:rsid w:val="00AD0BD8"/>
    <w:rsid w:val="00AE1AA0"/>
    <w:rsid w:val="00AE4062"/>
    <w:rsid w:val="00AF385F"/>
    <w:rsid w:val="00B027BB"/>
    <w:rsid w:val="00B05133"/>
    <w:rsid w:val="00B10917"/>
    <w:rsid w:val="00B22B48"/>
    <w:rsid w:val="00B23E9C"/>
    <w:rsid w:val="00B45C10"/>
    <w:rsid w:val="00B46138"/>
    <w:rsid w:val="00B562DD"/>
    <w:rsid w:val="00B77A30"/>
    <w:rsid w:val="00BA4443"/>
    <w:rsid w:val="00BB0ED6"/>
    <w:rsid w:val="00BC6CC4"/>
    <w:rsid w:val="00BD27F9"/>
    <w:rsid w:val="00BD36BB"/>
    <w:rsid w:val="00BE4604"/>
    <w:rsid w:val="00C052DE"/>
    <w:rsid w:val="00C153F9"/>
    <w:rsid w:val="00C22115"/>
    <w:rsid w:val="00C4181E"/>
    <w:rsid w:val="00C502CE"/>
    <w:rsid w:val="00C52196"/>
    <w:rsid w:val="00C55306"/>
    <w:rsid w:val="00C64424"/>
    <w:rsid w:val="00C83629"/>
    <w:rsid w:val="00C92F97"/>
    <w:rsid w:val="00CB6D6F"/>
    <w:rsid w:val="00CB7E32"/>
    <w:rsid w:val="00CE47C9"/>
    <w:rsid w:val="00CF1BFC"/>
    <w:rsid w:val="00CF760E"/>
    <w:rsid w:val="00D05EBA"/>
    <w:rsid w:val="00D15365"/>
    <w:rsid w:val="00D176AE"/>
    <w:rsid w:val="00D24756"/>
    <w:rsid w:val="00D34C62"/>
    <w:rsid w:val="00D3602F"/>
    <w:rsid w:val="00D379D5"/>
    <w:rsid w:val="00D45C5A"/>
    <w:rsid w:val="00D53681"/>
    <w:rsid w:val="00D5454F"/>
    <w:rsid w:val="00D7167D"/>
    <w:rsid w:val="00D778B1"/>
    <w:rsid w:val="00D87EE8"/>
    <w:rsid w:val="00D974B4"/>
    <w:rsid w:val="00DB18D3"/>
    <w:rsid w:val="00DD5768"/>
    <w:rsid w:val="00DD6AE3"/>
    <w:rsid w:val="00DD761E"/>
    <w:rsid w:val="00DE0F38"/>
    <w:rsid w:val="00E07EDF"/>
    <w:rsid w:val="00E119EE"/>
    <w:rsid w:val="00E12DA1"/>
    <w:rsid w:val="00E14FEF"/>
    <w:rsid w:val="00E15F71"/>
    <w:rsid w:val="00E27CDD"/>
    <w:rsid w:val="00E55B31"/>
    <w:rsid w:val="00EB266F"/>
    <w:rsid w:val="00EC095C"/>
    <w:rsid w:val="00EC0985"/>
    <w:rsid w:val="00EC4A45"/>
    <w:rsid w:val="00EC6F3E"/>
    <w:rsid w:val="00ED68B8"/>
    <w:rsid w:val="00EF3ED0"/>
    <w:rsid w:val="00F0412C"/>
    <w:rsid w:val="00F32973"/>
    <w:rsid w:val="00F33026"/>
    <w:rsid w:val="00F3674D"/>
    <w:rsid w:val="00F51A58"/>
    <w:rsid w:val="00F70B48"/>
    <w:rsid w:val="00F74D99"/>
    <w:rsid w:val="00F81120"/>
    <w:rsid w:val="00F81D73"/>
    <w:rsid w:val="00F85DF0"/>
    <w:rsid w:val="00FA330F"/>
    <w:rsid w:val="00FC2D63"/>
    <w:rsid w:val="00FC7FFE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6E05"/>
  <w15:docId w15:val="{7A4C686F-7368-4371-87CC-A54B9455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61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852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218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5206A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06A8"/>
  </w:style>
  <w:style w:type="paragraph" w:styleId="Paragraphedeliste">
    <w:name w:val="List Paragraph"/>
    <w:basedOn w:val="Normal"/>
    <w:uiPriority w:val="34"/>
    <w:qFormat/>
    <w:rsid w:val="00B56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BB2F6B733BA448221116CF9A0AFFC" ma:contentTypeVersion="13" ma:contentTypeDescription="Create a new document." ma:contentTypeScope="" ma:versionID="1ae9ccb9f8c97f42c79a182e7ba6d2ec">
  <xsd:schema xmlns:xsd="http://www.w3.org/2001/XMLSchema" xmlns:xs="http://www.w3.org/2001/XMLSchema" xmlns:p="http://schemas.microsoft.com/office/2006/metadata/properties" xmlns:ns3="feb85954-7a78-408b-8b5a-7f19e7c17224" xmlns:ns4="2cbea7d6-ae1a-4b4b-be27-309c39e7ed51" targetNamespace="http://schemas.microsoft.com/office/2006/metadata/properties" ma:root="true" ma:fieldsID="00f4ba06696f9bfc257bb2aa933e1c02" ns3:_="" ns4:_="">
    <xsd:import namespace="feb85954-7a78-408b-8b5a-7f19e7c17224"/>
    <xsd:import namespace="2cbea7d6-ae1a-4b4b-be27-309c39e7ed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5954-7a78-408b-8b5a-7f19e7c17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ea7d6-ae1a-4b4b-be27-309c39e7e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3EF6F-505E-46EB-B46D-320357603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5954-7a78-408b-8b5a-7f19e7c17224"/>
    <ds:schemaRef ds:uri="2cbea7d6-ae1a-4b4b-be27-309c39e7e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3CBBE-86D2-4DF2-B17C-553969D4BD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0EA0EA-D7D1-4982-8ECD-C6BE213A52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A4CFEA-F18C-4491-80A1-4F5ABF0599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s notaires du Québec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n, Karine</dc:creator>
  <cp:lastModifiedBy>Bellion, Denis</cp:lastModifiedBy>
  <cp:revision>10</cp:revision>
  <cp:lastPrinted>2019-05-28T20:28:00Z</cp:lastPrinted>
  <dcterms:created xsi:type="dcterms:W3CDTF">2020-10-30T13:10:00Z</dcterms:created>
  <dcterms:modified xsi:type="dcterms:W3CDTF">2021-09-2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BB2F6B733BA448221116CF9A0AFFC</vt:lpwstr>
  </property>
</Properties>
</file>